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1755FF" w:rsidP="00274E2F">
      <w:pPr>
        <w:jc w:val="center"/>
        <w:rPr>
          <w:sz w:val="24"/>
          <w:lang w:val="de-DE"/>
        </w:rPr>
      </w:pPr>
      <w:r>
        <w:rPr>
          <w:noProof/>
          <w:sz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1" o:spid="_x0000_s1026" type="#_x0000_t202" style="position:absolute;left:0;text-align:left;margin-left:108pt;margin-top:2.4pt;width:251.75pt;height:152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<v:textbox inset="0,0,0,0">
              <w:txbxContent>
                <w:p w:rsidR="00274E2F" w:rsidRDefault="00274E2F" w:rsidP="00274E2F">
                  <w:pPr>
                    <w:jc w:val="center"/>
                  </w:pPr>
                  <w:r>
                    <w:rPr>
                      <w:i/>
                      <w:iCs/>
                      <w:lang w:val="de-DE"/>
                    </w:rPr>
                    <w:t xml:space="preserve"> eventuell Logo  oder Bild</w:t>
                  </w:r>
                </w:p>
              </w:txbxContent>
            </v:textbox>
          </v:shape>
        </w:pict>
      </w: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2B2D22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2B2D22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>Michael Lenzenweger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2B2D2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2B2D22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5254F5" w:rsidRDefault="00EB2BAC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5254F5">
        <w:rPr>
          <w:noProof/>
        </w:rPr>
        <w:t>1</w:t>
      </w:r>
      <w:r w:rsidR="005254F5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5254F5">
        <w:rPr>
          <w:noProof/>
        </w:rPr>
        <w:t>Projekttagebuch</w:t>
      </w:r>
      <w:r w:rsidR="005254F5">
        <w:rPr>
          <w:noProof/>
        </w:rPr>
        <w:tab/>
      </w:r>
      <w:r w:rsidR="005254F5">
        <w:rPr>
          <w:noProof/>
        </w:rPr>
        <w:fldChar w:fldCharType="begin"/>
      </w:r>
      <w:r w:rsidR="005254F5">
        <w:rPr>
          <w:noProof/>
        </w:rPr>
        <w:instrText xml:space="preserve"> PAGEREF _Toc463514340 \h </w:instrText>
      </w:r>
      <w:r w:rsidR="005254F5">
        <w:rPr>
          <w:noProof/>
        </w:rPr>
      </w:r>
      <w:r w:rsidR="005254F5">
        <w:rPr>
          <w:noProof/>
        </w:rPr>
        <w:fldChar w:fldCharType="separate"/>
      </w:r>
      <w:r w:rsidR="005254F5">
        <w:rPr>
          <w:noProof/>
        </w:rPr>
        <w:t>3</w:t>
      </w:r>
      <w:r w:rsidR="005254F5"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02A" w:rsidRDefault="006D302A" w:rsidP="006D302A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</w:t>
      </w: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</w:t>
      </w:r>
      <w:r>
        <w:rPr>
          <w:noProof/>
        </w:rPr>
        <w:t>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02A" w:rsidRDefault="006D302A" w:rsidP="006D302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02A" w:rsidRDefault="006D302A" w:rsidP="006D302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02A" w:rsidRPr="006D302A" w:rsidRDefault="006D302A" w:rsidP="006D302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bookmarkStart w:id="0" w:name="_GoBack"/>
      <w:bookmarkEnd w:id="0"/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74E2F" w:rsidRDefault="00EB2BAC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1" w:name="_Toc463514340"/>
      <w:r w:rsidRPr="00274E2F">
        <w:lastRenderedPageBreak/>
        <w:t>Projekttagebuch</w:t>
      </w:r>
      <w:bookmarkEnd w:id="1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2" w:name="_Toc463514341"/>
      <w:r>
        <w:t>Mi. 14.09.2016 / Do. 15.09.2016</w:t>
      </w:r>
      <w:bookmarkEnd w:id="2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3" w:name="_Toc463514342"/>
      <w:r>
        <w:t>Moritz Herrmann</w:t>
      </w:r>
      <w:bookmarkEnd w:id="3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4" w:name="_Toc463514343"/>
      <w:r>
        <w:t>Elias Lauber</w:t>
      </w:r>
      <w:bookmarkEnd w:id="4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E762B8" w:rsidRPr="00274E2F" w:rsidRDefault="004A55DF" w:rsidP="00E762B8">
      <w:pPr>
        <w:pStyle w:val="berschrift30"/>
      </w:pPr>
      <w:bookmarkStart w:id="5" w:name="_Toc463514344"/>
      <w:r>
        <w:t>Michael Lenzenweger</w:t>
      </w:r>
      <w:bookmarkEnd w:id="5"/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6" w:name="_Toc463514345"/>
      <w:r>
        <w:t>Mi. 21.09.2016 / Do. 22.09.2016</w:t>
      </w:r>
      <w:bookmarkEnd w:id="6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7" w:name="_Toc463514346"/>
      <w:r>
        <w:t>Moritz Herrmann</w:t>
      </w:r>
      <w:bookmarkEnd w:id="7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8" w:name="_Toc463514347"/>
      <w:r>
        <w:t>Elias Lauber</w:t>
      </w:r>
      <w:bookmarkEnd w:id="8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9" w:name="_Toc463514348"/>
      <w:r>
        <w:t>Michael Lenzenweger</w:t>
      </w:r>
      <w:bookmarkEnd w:id="9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10" w:name="_Toc463514349"/>
      <w:r>
        <w:t>Mi. 28.09.2016 / Do. 29.09.2016</w:t>
      </w:r>
      <w:bookmarkEnd w:id="10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3514350"/>
      <w:r>
        <w:t>Moritz Herrmann</w:t>
      </w:r>
      <w:bookmarkEnd w:id="11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3514351"/>
      <w:r>
        <w:lastRenderedPageBreak/>
        <w:t>Elias Lauber</w:t>
      </w:r>
      <w:bookmarkEnd w:id="12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3" w:name="_Toc463514352"/>
      <w:r>
        <w:t>Michael Lenzenweger</w:t>
      </w:r>
      <w:bookmarkEnd w:id="13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4" w:name="_Toc463514353"/>
      <w:r>
        <w:t>Mi. 05.10.2016 / Do. 06.10.2016</w:t>
      </w:r>
      <w:bookmarkEnd w:id="14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3514354"/>
      <w:r>
        <w:t>Moritz Herrmann</w:t>
      </w:r>
      <w:bookmarkEnd w:id="15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3514355"/>
      <w:r>
        <w:t>Elias Lauber</w:t>
      </w:r>
      <w:bookmarkEnd w:id="16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7" w:name="_Toc463514356"/>
      <w:r>
        <w:t>Michael Lenzenweger</w:t>
      </w:r>
      <w:bookmarkEnd w:id="17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r>
        <w:t xml:space="preserve">Mi. </w:t>
      </w:r>
      <w:r>
        <w:t>12</w:t>
      </w:r>
      <w:r>
        <w:t xml:space="preserve">.10.2016 / Do. </w:t>
      </w:r>
      <w:r>
        <w:t>13</w:t>
      </w:r>
      <w:r>
        <w:t>.10.2016</w:t>
      </w:r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r>
        <w:t>Moritz Herrmann</w:t>
      </w:r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r>
        <w:t>Elias Lauber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r>
        <w:t>Michael Lenzenweger</w:t>
      </w:r>
    </w:p>
    <w:p w:rsidR="00752A7F" w:rsidRP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  <w:r>
        <w:rPr>
          <w:rFonts w:cs="Arial"/>
        </w:rPr>
        <w:br w:type="page"/>
      </w: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18" w:name="_Toc463514357"/>
      <w:r w:rsidRPr="00274E2F">
        <w:t>Besprechungsprotokolle</w:t>
      </w:r>
      <w:bookmarkEnd w:id="18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19" w:name="_Toc463514358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274E2F" w:rsidRPr="00274E2F">
        <w:t>.121</w:t>
      </w:r>
      <w:r>
        <w:t>6</w:t>
      </w:r>
      <w:r w:rsidR="00274E2F" w:rsidRPr="00274E2F">
        <w:t>: Erstes Treffen / Projektstart</w:t>
      </w:r>
      <w:bookmarkEnd w:id="19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>: Leiter Landesleitstelle MSc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Moritz Herrmann, Elias Lauber, Michael Lenzenweger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B4084" w:rsidRPr="00274E2F" w:rsidRDefault="005B4084" w:rsidP="005B4084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9"/>
      <w:footerReference w:type="default" r:id="rId10"/>
      <w:footerReference w:type="first" r:id="rId11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FF" w:rsidRDefault="001755FF">
      <w:pPr>
        <w:spacing w:line="240" w:lineRule="auto"/>
      </w:pPr>
      <w:r>
        <w:separator/>
      </w:r>
    </w:p>
  </w:endnote>
  <w:endnote w:type="continuationSeparator" w:id="0">
    <w:p w:rsidR="001755FF" w:rsidRDefault="00175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EA" w:rsidRDefault="00366115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Moritz Herrmann, Elias Lauber, Michael Lenzenweger</w:t>
    </w:r>
    <w:r w:rsidR="00D874EA">
      <w:rPr>
        <w:color w:val="800000"/>
      </w:rPr>
      <w:t xml:space="preserve"> 5</w:t>
    </w:r>
    <w:r>
      <w:rPr>
        <w:color w:val="800000"/>
      </w:rPr>
      <w:t xml:space="preserve">AHEL      </w:t>
    </w:r>
    <w:r>
      <w:rPr>
        <w:color w:val="800000"/>
      </w:rPr>
      <w:tab/>
    </w:r>
    <w:r w:rsidR="00D874EA">
      <w:t>HTBLuVA-Elektronik</w:t>
    </w:r>
    <w:r w:rsidR="00D874EA">
      <w:tab/>
    </w:r>
    <w:r w:rsidR="00EB2BAC">
      <w:fldChar w:fldCharType="begin"/>
    </w:r>
    <w:r w:rsidR="00D874EA">
      <w:instrText xml:space="preserve"> PAGE </w:instrText>
    </w:r>
    <w:r w:rsidR="00EB2BAC">
      <w:fldChar w:fldCharType="separate"/>
    </w:r>
    <w:r w:rsidR="006D302A">
      <w:rPr>
        <w:noProof/>
      </w:rPr>
      <w:t>6</w:t>
    </w:r>
    <w:r w:rsidR="00EB2BAC">
      <w:fldChar w:fldCharType="end"/>
    </w:r>
    <w:r w:rsidR="00D874EA">
      <w:t>/</w:t>
    </w:r>
    <w:r w:rsidR="00EB2BAC">
      <w:fldChar w:fldCharType="begin"/>
    </w:r>
    <w:r w:rsidR="005B6817">
      <w:instrText xml:space="preserve"> NUMPAGES \* ARABIC </w:instrText>
    </w:r>
    <w:r w:rsidR="00EB2BAC">
      <w:fldChar w:fldCharType="separate"/>
    </w:r>
    <w:r w:rsidR="006D302A">
      <w:rPr>
        <w:noProof/>
      </w:rPr>
      <w:t>6</w:t>
    </w:r>
    <w:r w:rsidR="00EB2BA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2F" w:rsidRDefault="00274E2F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FF" w:rsidRDefault="001755F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755FF" w:rsidRDefault="00175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2F" w:rsidRDefault="00274E2F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 w:rsidR="00366115">
      <w:rPr>
        <w:color w:val="800000"/>
      </w:rPr>
      <w:t>AECS</w:t>
    </w:r>
    <w:r>
      <w:rPr>
        <w:color w:val="800000"/>
      </w:rPr>
      <w:tab/>
      <w:t>201</w:t>
    </w:r>
    <w:r w:rsidR="00366115">
      <w:rPr>
        <w:color w:val="800000"/>
      </w:rPr>
      <w:t>6</w:t>
    </w:r>
    <w:r>
      <w:rPr>
        <w:color w:val="800000"/>
      </w:rPr>
      <w:t>/201</w:t>
    </w:r>
    <w:r w:rsidR="00366115">
      <w:rPr>
        <w:color w:val="800000"/>
      </w:rPr>
      <w:t>7</w:t>
    </w:r>
  </w:p>
  <w:p w:rsidR="00274E2F" w:rsidRDefault="00274E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C1946"/>
    <w:multiLevelType w:val="hybridMultilevel"/>
    <w:tmpl w:val="8954E7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2B31260"/>
    <w:multiLevelType w:val="hybridMultilevel"/>
    <w:tmpl w:val="FF16A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D86"/>
    <w:rsid w:val="001755FF"/>
    <w:rsid w:val="00182B83"/>
    <w:rsid w:val="001A1B5A"/>
    <w:rsid w:val="001E3810"/>
    <w:rsid w:val="001F40DA"/>
    <w:rsid w:val="00227D86"/>
    <w:rsid w:val="00255484"/>
    <w:rsid w:val="00274E2F"/>
    <w:rsid w:val="0031088F"/>
    <w:rsid w:val="00313D9A"/>
    <w:rsid w:val="0032193B"/>
    <w:rsid w:val="00366115"/>
    <w:rsid w:val="003E70CD"/>
    <w:rsid w:val="00464B08"/>
    <w:rsid w:val="004655B8"/>
    <w:rsid w:val="004879AE"/>
    <w:rsid w:val="004A55DF"/>
    <w:rsid w:val="005254F5"/>
    <w:rsid w:val="005B4084"/>
    <w:rsid w:val="005B6817"/>
    <w:rsid w:val="005E5E10"/>
    <w:rsid w:val="00606E10"/>
    <w:rsid w:val="00661B3B"/>
    <w:rsid w:val="006A5C65"/>
    <w:rsid w:val="006D302A"/>
    <w:rsid w:val="00752A7F"/>
    <w:rsid w:val="00762FD2"/>
    <w:rsid w:val="008C05FC"/>
    <w:rsid w:val="00904239"/>
    <w:rsid w:val="009108A5"/>
    <w:rsid w:val="0097697E"/>
    <w:rsid w:val="00995016"/>
    <w:rsid w:val="00B13741"/>
    <w:rsid w:val="00B92DDD"/>
    <w:rsid w:val="00C22FE1"/>
    <w:rsid w:val="00C36980"/>
    <w:rsid w:val="00CB7F79"/>
    <w:rsid w:val="00D4064E"/>
    <w:rsid w:val="00D42730"/>
    <w:rsid w:val="00D642BD"/>
    <w:rsid w:val="00D874EA"/>
    <w:rsid w:val="00DB1248"/>
    <w:rsid w:val="00E2655A"/>
    <w:rsid w:val="00E70B6F"/>
    <w:rsid w:val="00E762B8"/>
    <w:rsid w:val="00E95F50"/>
    <w:rsid w:val="00EB2BAC"/>
    <w:rsid w:val="00EC7B4F"/>
    <w:rsid w:val="00F036DA"/>
    <w:rsid w:val="00F4076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F4DAC"/>
  <w15:docId w15:val="{ADA8013E-AA7F-4C3A-9966-6DF3E08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186-F3E5-4EA1-AF9D-4A5CFBE5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lias Lauber</cp:lastModifiedBy>
  <cp:revision>23</cp:revision>
  <cp:lastPrinted>2008-05-15T21:49:00Z</cp:lastPrinted>
  <dcterms:created xsi:type="dcterms:W3CDTF">2016-10-06T06:08:00Z</dcterms:created>
  <dcterms:modified xsi:type="dcterms:W3CDTF">2016-10-13T07:27:00Z</dcterms:modified>
</cp:coreProperties>
</file>